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9F35A38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</w:t>
      </w:r>
      <w:proofErr w:type="spellStart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30B53054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4F45C4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32C0AB06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3</w:t>
      </w:r>
      <w:r w:rsidR="004F45C4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ED65EC">
        <w:rPr>
          <w:rFonts w:ascii="TH SarabunPSK" w:hAnsi="TH SarabunPSK" w:cs="TH SarabunPSK" w:hint="cs"/>
          <w:b/>
          <w:bCs/>
          <w:sz w:val="72"/>
          <w:szCs w:val="72"/>
          <w:cs/>
        </w:rPr>
        <w:t>ม</w:t>
      </w:r>
      <w:r w:rsidR="004F45C4">
        <w:rPr>
          <w:rFonts w:ascii="TH SarabunPSK" w:hAnsi="TH SarabunPSK" w:cs="TH SarabunPSK" w:hint="cs"/>
          <w:b/>
          <w:bCs/>
          <w:sz w:val="72"/>
          <w:szCs w:val="72"/>
          <w:cs/>
        </w:rPr>
        <w:t>ิถุนายน</w:t>
      </w:r>
      <w:r w:rsidR="00ED65E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60449E65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7D823A" w14:textId="77777777" w:rsidR="00654103" w:rsidRPr="0072262E" w:rsidRDefault="0065410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61307B9B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07C9B84E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267360" w:rsidRPr="00267360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DE00" w14:textId="77777777" w:rsidR="007D2759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5.1</w:t>
            </w:r>
            <w:r w:rsidR="002B34A2"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การจัดอันดับมหาวิทยาลัยด้วย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Webometrics Ranking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มื่อเปรียบเทียบ มหาวิทยาลัยในกลุ่ม</w:t>
            </w:r>
          </w:p>
          <w:p w14:paraId="442FDE28" w14:textId="01E044FA" w:rsidR="009A5892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26736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น้อยกว่าอันดับที่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07FE1312" w:rsidR="009A5892" w:rsidRPr="0026736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อันดับที่ </w:t>
            </w:r>
            <w:r w:rsidR="007D2759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F0C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รายละเอียดผลการดำเนินงาน : </w:t>
            </w:r>
          </w:p>
          <w:p w14:paraId="78F05976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้อ 1. 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37A4F65C" w14:textId="37FA6879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ตามคำสั่งมหาวิทยาลัย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ไลยอลงกรณ์ ในพระบรมราชูปถัมภ์ เลขที่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882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/256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4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สั่ง ณ วันที่ 27 เมษายน 2564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โดยมีหน้าที่ดังต่อไปนี้</w:t>
            </w:r>
          </w:p>
          <w:p w14:paraId="4E8BEFE1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1. 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697E5703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2. กำกับติดตามให้บุคลากรมีส่วนร่วม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2EDD0AD9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3. 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1D8F4BD1" w14:textId="77777777" w:rsid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4. จัดอบรม แนะนำแนวทาง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ให้กับบุคลากรทุกคณะ/วิทยาลัย </w:t>
            </w:r>
          </w:p>
          <w:p w14:paraId="05428804" w14:textId="6137323E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ทุกหน่วยงานภายในมหาวิทยาลัย</w:t>
            </w:r>
          </w:p>
          <w:p w14:paraId="44175183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62D4DD51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341E35AC" w14:textId="3C07EBD0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>ข้อ 2 มีการดำเนินงานตามแผนงาน</w:t>
            </w:r>
          </w:p>
          <w:p w14:paraId="7585E3A5" w14:textId="44BBE056" w:rsidR="002307BE" w:rsidRDefault="007D275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สำนัก</w:t>
            </w:r>
            <w:proofErr w:type="spellStart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บริการฯ มี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ประชุมวางแผนการดำเนิ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โดยเชิญผู้ทรงคุณวุฒิ อาจารย์กิตติศักดิ์ สิงห์สูงเนิน เพื่อหาแนวในการดำเนินการ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พร้อมนำเสนอต่อคณะกรรมการบริหารของสำนัก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และหารือร่วมกับ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คณะกรรมการดำเนินงาน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ในวาง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แผน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ปรับปรุงการดำเนินงาน 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</w:p>
          <w:p w14:paraId="53E10AF3" w14:textId="77777777" w:rsidR="002307BE" w:rsidRPr="002307BE" w:rsidRDefault="002307BE" w:rsidP="002307B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ยละเอียดการดำเนินงาน</w:t>
            </w:r>
          </w:p>
          <w:p w14:paraId="7B6DE896" w14:textId="77777777" w:rsidR="002307BE" w:rsidRPr="002307BE" w:rsidRDefault="002307BE" w:rsidP="002307B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1. สำนัก</w:t>
            </w:r>
            <w:proofErr w:type="spellStart"/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ดำเนินการแต่งตั้งคณะกรรมการดำเนินงานพัฒนาระบบข้อมูล </w:t>
            </w:r>
            <w:r w:rsidRPr="002307B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</w:t>
            </w:r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ของมหาวิทยาลัย ตามคำสั่งเลขที่ 882/2564 สั่ง ณ วันที่ 27 เมษายน พ.ศ. 2564 ซึ่งเป็นตัวแทนบุคลากรของแต่ละหน่วยงาน ที่ทำหน้าที่ดูแลจัดทำเว็บไซต์ นำผลงานทางวิชาการเผยแพร่ผ่านทางเว็บไซต์หน่วยงาน และต้อง  ปรับปรุงข้อมูล ของคณะ/หลักสูตร/หน่วยงาน</w:t>
            </w:r>
            <w:proofErr w:type="spellStart"/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ต่างๆ</w:t>
            </w:r>
            <w:proofErr w:type="spellEnd"/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ให้เป็นปัจจุบัน ข้อมูลอัพเดททันต่อสถานการณ์อยู่ตลอดเวลา</w:t>
            </w:r>
          </w:p>
          <w:p w14:paraId="0CB76E97" w14:textId="4280BA4D" w:rsidR="002307BE" w:rsidRDefault="002307BE" w:rsidP="002307B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2. สำนัก</w:t>
            </w:r>
            <w:proofErr w:type="spellStart"/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ดำเนินการจัดอบรมผ่านระบบออนไลน์ เพื่อแนะนำแนวปฏิบัติในการจัดทำเว็บไซต์ แนวปฏิบัติในการเผยแพร่ผลงานทางวิชาการของมหาวิทยาลัย ที่ส่งผลต่อคะแนนตัวชี้วัดตามเกณฑ์การจัดอันดับมหาวิทยาลัยด้วย </w:t>
            </w:r>
            <w:r w:rsidRPr="002307B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ให้คณะกรรมการดำเนินงานรับทราบและร่วมกันจัดทำ และพัฒนาเว็บไซต์ของหน่วยงานตนเอง เมื่อวันที่ 27 พฤษภาคม 2564</w:t>
            </w:r>
          </w:p>
          <w:p w14:paraId="459889F0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3. เนื้อหาที่อบรมผ่านระบบออนไลน์ให้กับคณะกรรมการ มีดังต่อไปนี้</w:t>
            </w:r>
          </w:p>
          <w:p w14:paraId="07F08625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3.1 หลักเกณฑ์การจัดอันดับ เริ่มใช้ปี 2564</w:t>
            </w:r>
          </w:p>
          <w:p w14:paraId="3156F7A2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- Visibility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คะแนน 50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%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คือ ผลกระทบที่มีต่อเนื้อหา (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Content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) ของเว็บไซต์ จำนวนของ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network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ภายนอก หรือ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subnet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ที่เชื่อมต่อเว็บเพจของสถาบันการศึกษา </w:t>
            </w:r>
          </w:p>
          <w:p w14:paraId="7066D28C" w14:textId="77777777" w:rsidR="002307BE" w:rsidRP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- Transparency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คะแนน 10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%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คือ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ำนวนของการอ้างอิงจากนักเขียน</w:t>
            </w:r>
          </w:p>
          <w:p w14:paraId="33A836C0" w14:textId="77777777" w:rsidR="002307BE" w:rsidRP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- Excellence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คะแนน 40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%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คือ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อกสารงานวิจัยที่ถูกอ้างอิงสูงสุด ข้อมูลช่วงเวลา 5 ปี ตั้งแต่ปี 2558 ถึงปี 2562</w:t>
            </w:r>
          </w:p>
          <w:p w14:paraId="34F9028C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3.2 เว็บไซต์ทุกหน่วยงานควรเป็น</w:t>
            </w:r>
          </w:p>
          <w:p w14:paraId="4FE3839C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 xml:space="preserve">- เว็บไซต์หน่วยงานต้องอยู่ภายใต้โดเมน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www.vru.ac.th</w:t>
            </w:r>
          </w:p>
          <w:p w14:paraId="663CCDD6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/>
                <w:color w:val="0070C0"/>
                <w:sz w:val="28"/>
              </w:rPr>
              <w:tab/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ab/>
              <w:t xml:space="preserve">-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ว็บไซต์ควรรองรับหลายภาษา เช่น ภาษาไทย ภาษาอังกฤษ เป็นต้น</w:t>
            </w:r>
          </w:p>
          <w:p w14:paraId="45B18699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lastRenderedPageBreak/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 xml:space="preserve">- เว็บไซต์ควรเป็นชนิด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Responsive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ที่รองรับทุกอุปกรณ์ (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HTML5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รือ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WordPress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  <w:p w14:paraId="46857F16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3.3 เว็บไซต์ทุกหน่วยงานควรมีข้อมูล</w:t>
            </w:r>
          </w:p>
          <w:p w14:paraId="0A69513A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- ข้อมูลบุคลากร</w:t>
            </w:r>
          </w:p>
          <w:p w14:paraId="055DD692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- ผลงานทางวิชาการ วิจัย ตำรา</w:t>
            </w:r>
          </w:p>
          <w:p w14:paraId="7BFD50DD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- ข่าวประชาสัมพันธ์ ข่าวการศึกษา/ศึกษาต่อ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ข่าวสมัครงาน</w:t>
            </w:r>
          </w:p>
          <w:p w14:paraId="40142678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- ภาพกิจกรรม</w:t>
            </w:r>
          </w:p>
          <w:p w14:paraId="6014B0EB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- ประกาศ</w:t>
            </w:r>
          </w:p>
          <w:p w14:paraId="14D413B8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- วีดีโอ</w:t>
            </w:r>
          </w:p>
          <w:p w14:paraId="27054659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- แบบฟอร์ม</w:t>
            </w:r>
            <w:proofErr w:type="spellStart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่างๆ</w:t>
            </w:r>
            <w:proofErr w:type="spellEnd"/>
          </w:p>
          <w:p w14:paraId="10688945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 xml:space="preserve">- ระเบียบต่าง </w:t>
            </w:r>
          </w:p>
          <w:p w14:paraId="1566D3BE" w14:textId="77777777" w:rsidR="002307BE" w:rsidRP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- วาระการประชุม</w:t>
            </w:r>
          </w:p>
          <w:p w14:paraId="24D5D1ED" w14:textId="77777777" w:rsidR="002307BE" w:rsidRP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- Link </w:t>
            </w:r>
            <w:proofErr w:type="spellStart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่างๆ</w:t>
            </w:r>
            <w:proofErr w:type="spellEnd"/>
          </w:p>
          <w:p w14:paraId="39E349E3" w14:textId="77777777" w:rsidR="002307BE" w:rsidRP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-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Social Media</w:t>
            </w:r>
          </w:p>
          <w:p w14:paraId="5F966CAB" w14:textId="77777777" w:rsidR="002307BE" w:rsidRP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- ข้อมูล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ITA</w:t>
            </w:r>
          </w:p>
          <w:p w14:paraId="28D3C8D8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 xml:space="preserve">4. ในช่วงไตรมาสที่ 4 (กรกฎาคม </w:t>
            </w:r>
            <w:r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>–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กันยายน 2564) </w:t>
            </w:r>
            <w:r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ณะกรรมการกำกับติดตามการจัดอันดับมหาวิทยาลัยด้วย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Webometrics Ranking </w:t>
            </w:r>
            <w:r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>ของสำนัก</w:t>
            </w:r>
            <w:proofErr w:type="spellStart"/>
            <w:r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ะดำเนินการจัดทำแบบฟอร์มเพื่อสำรวจและติดตามการพัฒนาปรับปรุงเว็บไซต์ของหน่วยงาน</w:t>
            </w:r>
            <w:proofErr w:type="spellStart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่างๆ</w:t>
            </w:r>
            <w:proofErr w:type="spellEnd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ที่ผ่านการเข้าร่วมอบรมนั้น มีการอัพเดทข้อมูล</w:t>
            </w:r>
            <w:proofErr w:type="spellStart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่างๆ</w:t>
            </w:r>
            <w:proofErr w:type="spellEnd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ของเว็บไซต์ที่ทุกหน่วยงานควรมีข้อมูล และสรุปรายงานผลการดำเนินงาน ประจำปีงบประมาณ 2564 ต่อไป</w:t>
            </w:r>
          </w:p>
          <w:p w14:paraId="09CE2CC7" w14:textId="77777777" w:rsidR="002307BE" w:rsidRDefault="002307B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38B474AE" w14:textId="7DED0C67" w:rsidR="002307BE" w:rsidRDefault="002307B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0A01B96B" w14:textId="7F32E3DB" w:rsidR="002307BE" w:rsidRDefault="002307B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3C7B2C0F" w14:textId="5C56009B" w:rsidR="002307BE" w:rsidRDefault="002307BE" w:rsidP="002307B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70C0"/>
                <w:sz w:val="28"/>
              </w:rPr>
            </w:pPr>
          </w:p>
          <w:p w14:paraId="615E7B7F" w14:textId="77777777" w:rsidR="00587374" w:rsidRDefault="0058737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0D9B840" w14:textId="76D841BA" w:rsidR="00FF3DB7" w:rsidRPr="00267360" w:rsidRDefault="00D862D8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>ข้อ 3. ผลการจัดอันดับ</w:t>
            </w:r>
            <w:r w:rsidR="002B6026"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="002B6026" w:rsidRPr="00267360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  <w:t>Webometrics Ranking</w:t>
            </w:r>
          </w:p>
          <w:p w14:paraId="32827DCC" w14:textId="44B91157" w:rsidR="00267360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ผล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มหาวิทยาลัยไทย กลุ่มมหาวิทยาลัยราชภัฏ ตั้งแต่ป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2560 - 2564</w:t>
            </w:r>
          </w:p>
          <w:p w14:paraId="77203C60" w14:textId="5320BF25" w:rsidR="00B31ACE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Valaya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Alongkorn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Rajabhat University</w:t>
            </w:r>
          </w:p>
          <w:p w14:paraId="74415A0D" w14:textId="4BD7ABC5" w:rsidR="00B31ACE" w:rsidRPr="00267360" w:rsidRDefault="00267360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4CC98253" wp14:editId="09E008EA">
                  <wp:simplePos x="0" y="0"/>
                  <wp:positionH relativeFrom="column">
                    <wp:posOffset>943051</wp:posOffset>
                  </wp:positionH>
                  <wp:positionV relativeFrom="paragraph">
                    <wp:posOffset>81308</wp:posOffset>
                  </wp:positionV>
                  <wp:extent cx="4562655" cy="2430213"/>
                  <wp:effectExtent l="0" t="0" r="9525" b="825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655" cy="243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EF539" w14:textId="466E0970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21337447" w14:textId="2FB87198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7AA8805" w14:textId="3E55B365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35C26C5" w14:textId="3452B0A3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7A1305D" w14:textId="1DC91AFB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71CD5B1" w14:textId="7E4CA992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EFF40B1" w14:textId="241913AD" w:rsidR="00D862D8" w:rsidRPr="00267360" w:rsidRDefault="00D862D8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71148958" w14:textId="5BC50D91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1A64F50" w14:textId="543D8F85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FA6D2CF" w14:textId="77777777" w:rsidR="00267360" w:rsidRP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752F8B3" w14:textId="77777777" w:rsidR="00B31ACE" w:rsidRPr="00267360" w:rsidRDefault="00B31ACE" w:rsidP="0026736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ข้อมูล ณ วันที่ 20 มกราคม 2564</w:t>
            </w:r>
          </w:p>
          <w:p w14:paraId="6592D457" w14:textId="77777777" w:rsid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213CCCF9" w14:textId="77777777" w:rsidR="00587374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90EBB06" w14:textId="1FBD3890" w:rsidR="00587374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92F9E84" w14:textId="77777777" w:rsidR="00587374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9C863C1" w14:textId="4662A13F" w:rsidR="00587374" w:rsidRPr="00267360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</w:rPr>
            </w:pPr>
          </w:p>
        </w:tc>
      </w:tr>
    </w:tbl>
    <w:p w14:paraId="4DD91D95" w14:textId="1D50CE46" w:rsidR="00646C65" w:rsidRDefault="00646C65" w:rsidP="0049762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sectPr w:rsidR="00646C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1064E2"/>
    <w:rsid w:val="001A5CF7"/>
    <w:rsid w:val="002307BE"/>
    <w:rsid w:val="00265036"/>
    <w:rsid w:val="00267360"/>
    <w:rsid w:val="00283999"/>
    <w:rsid w:val="002B34A2"/>
    <w:rsid w:val="002B6026"/>
    <w:rsid w:val="00341311"/>
    <w:rsid w:val="003A257A"/>
    <w:rsid w:val="003E253D"/>
    <w:rsid w:val="00444F55"/>
    <w:rsid w:val="0049762C"/>
    <w:rsid w:val="004B610A"/>
    <w:rsid w:val="004F45C4"/>
    <w:rsid w:val="00500C4D"/>
    <w:rsid w:val="00520EB1"/>
    <w:rsid w:val="00587374"/>
    <w:rsid w:val="005E319E"/>
    <w:rsid w:val="006045FD"/>
    <w:rsid w:val="00646C65"/>
    <w:rsid w:val="00654103"/>
    <w:rsid w:val="006D1B19"/>
    <w:rsid w:val="0071535F"/>
    <w:rsid w:val="0072262E"/>
    <w:rsid w:val="007524AC"/>
    <w:rsid w:val="007645ED"/>
    <w:rsid w:val="007861A4"/>
    <w:rsid w:val="007D2759"/>
    <w:rsid w:val="00806129"/>
    <w:rsid w:val="0082254E"/>
    <w:rsid w:val="009A5892"/>
    <w:rsid w:val="009F734F"/>
    <w:rsid w:val="00A272F2"/>
    <w:rsid w:val="00A4730B"/>
    <w:rsid w:val="00A73F65"/>
    <w:rsid w:val="00AA0AA1"/>
    <w:rsid w:val="00AE1B9B"/>
    <w:rsid w:val="00AF05A7"/>
    <w:rsid w:val="00B31ACE"/>
    <w:rsid w:val="00B416AB"/>
    <w:rsid w:val="00B86FAF"/>
    <w:rsid w:val="00B941B4"/>
    <w:rsid w:val="00BC4E04"/>
    <w:rsid w:val="00BC6413"/>
    <w:rsid w:val="00C2315A"/>
    <w:rsid w:val="00C51399"/>
    <w:rsid w:val="00C548BA"/>
    <w:rsid w:val="00CB66C3"/>
    <w:rsid w:val="00CD0A30"/>
    <w:rsid w:val="00CD731F"/>
    <w:rsid w:val="00D8030F"/>
    <w:rsid w:val="00D862D8"/>
    <w:rsid w:val="00E77749"/>
    <w:rsid w:val="00ED65EC"/>
    <w:rsid w:val="00F05C8D"/>
    <w:rsid w:val="00F45814"/>
    <w:rsid w:val="00F701F6"/>
    <w:rsid w:val="00F90CF8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4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F45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56FB-22CC-4BF7-87CF-B7DCAFC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6</cp:revision>
  <cp:lastPrinted>2021-06-28T03:18:00Z</cp:lastPrinted>
  <dcterms:created xsi:type="dcterms:W3CDTF">2021-04-07T03:55:00Z</dcterms:created>
  <dcterms:modified xsi:type="dcterms:W3CDTF">2021-06-29T06:38:00Z</dcterms:modified>
</cp:coreProperties>
</file>